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511" w:type="dxa"/>
        <w:tblInd w:w="5495" w:type="dxa"/>
        <w:tblLook w:val="04A0" w:firstRow="1" w:lastRow="0" w:firstColumn="1" w:lastColumn="0" w:noHBand="0" w:noVBand="1"/>
      </w:tblPr>
      <w:tblGrid>
        <w:gridCol w:w="5511"/>
      </w:tblGrid>
      <w:tr w:rsidR="00341BAD" w:rsidRPr="005B2E37" w:rsidTr="00F96C8B"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341BAD" w:rsidRPr="005B2E37" w:rsidRDefault="00341BAD" w:rsidP="00F96C8B">
            <w:pPr>
              <w:tabs>
                <w:tab w:val="left" w:pos="208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B2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41BAD" w:rsidRPr="005B2E37" w:rsidTr="00F96C8B"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341BAD" w:rsidRPr="005B2E37" w:rsidRDefault="00341BAD" w:rsidP="005B58A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му регламенту</w:t>
            </w:r>
          </w:p>
        </w:tc>
      </w:tr>
    </w:tbl>
    <w:p w:rsidR="005B58A8" w:rsidRDefault="005B58A8" w:rsidP="005B2E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1A1CDD" w:rsidRPr="005B58A8" w:rsidRDefault="001A1CDD" w:rsidP="005B2E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5B2E37" w:rsidRPr="005B2E37" w:rsidRDefault="005B2E37" w:rsidP="005B2E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2E3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 заявления о зачислении в учрежд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полнительного образования</w:t>
      </w:r>
    </w:p>
    <w:p w:rsidR="005B2E37" w:rsidRPr="005B2E37" w:rsidRDefault="005B2E37" w:rsidP="005B2E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2E37" w:rsidRPr="005B2E37" w:rsidRDefault="005B2E37" w:rsidP="005B2E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5480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284"/>
        <w:gridCol w:w="526"/>
        <w:gridCol w:w="138"/>
        <w:gridCol w:w="1745"/>
        <w:gridCol w:w="236"/>
      </w:tblGrid>
      <w:tr w:rsidR="008B3C2E" w:rsidTr="004745CC">
        <w:trPr>
          <w:gridAfter w:val="1"/>
          <w:wAfter w:w="236" w:type="dxa"/>
          <w:trHeight w:val="227"/>
        </w:trPr>
        <w:tc>
          <w:tcPr>
            <w:tcW w:w="5244" w:type="dxa"/>
            <w:gridSpan w:val="6"/>
            <w:tcBorders>
              <w:bottom w:val="single" w:sz="4" w:space="0" w:color="auto"/>
            </w:tcBorders>
          </w:tcPr>
          <w:p w:rsidR="002526BB" w:rsidRPr="00A667F2" w:rsidRDefault="002526BB" w:rsidP="006170BE">
            <w:pPr>
              <w:pStyle w:val="a8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C2E" w:rsidTr="004745CC">
        <w:trPr>
          <w:gridAfter w:val="1"/>
          <w:wAfter w:w="236" w:type="dxa"/>
          <w:trHeight w:val="227"/>
        </w:trPr>
        <w:tc>
          <w:tcPr>
            <w:tcW w:w="5244" w:type="dxa"/>
            <w:gridSpan w:val="6"/>
            <w:tcBorders>
              <w:bottom w:val="single" w:sz="4" w:space="0" w:color="auto"/>
            </w:tcBorders>
          </w:tcPr>
          <w:p w:rsidR="002526BB" w:rsidRPr="00A667F2" w:rsidRDefault="002526BB" w:rsidP="004745CC">
            <w:pPr>
              <w:ind w:right="397"/>
              <w:jc w:val="right"/>
              <w:rPr>
                <w:sz w:val="24"/>
                <w:szCs w:val="24"/>
              </w:rPr>
            </w:pPr>
          </w:p>
        </w:tc>
      </w:tr>
      <w:tr w:rsidR="008B3C2E" w:rsidTr="004745CC">
        <w:trPr>
          <w:gridAfter w:val="1"/>
          <w:wAfter w:w="236" w:type="dxa"/>
          <w:trHeight w:val="227"/>
        </w:trPr>
        <w:tc>
          <w:tcPr>
            <w:tcW w:w="52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26BB" w:rsidRPr="00A667F2" w:rsidRDefault="002526BB" w:rsidP="004745CC">
            <w:pPr>
              <w:ind w:right="397"/>
              <w:jc w:val="right"/>
              <w:rPr>
                <w:sz w:val="24"/>
                <w:szCs w:val="24"/>
              </w:rPr>
            </w:pPr>
          </w:p>
        </w:tc>
      </w:tr>
      <w:tr w:rsidR="008B3C2E" w:rsidTr="004745CC">
        <w:trPr>
          <w:gridAfter w:val="1"/>
          <w:wAfter w:w="236" w:type="dxa"/>
          <w:trHeight w:val="227"/>
        </w:trPr>
        <w:tc>
          <w:tcPr>
            <w:tcW w:w="52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26BB" w:rsidRPr="002526BB" w:rsidRDefault="002526BB" w:rsidP="0047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BB">
              <w:rPr>
                <w:rFonts w:ascii="Times New Roman" w:hAnsi="Times New Roman" w:cs="Times New Roman"/>
                <w:sz w:val="24"/>
                <w:szCs w:val="24"/>
              </w:rPr>
              <w:t>(должность, инициалы, фамилия руководителя организации, предоставляющей услугу)</w:t>
            </w:r>
          </w:p>
          <w:p w:rsidR="002526BB" w:rsidRDefault="002526BB" w:rsidP="004745CC">
            <w:pPr>
              <w:rPr>
                <w:sz w:val="24"/>
                <w:szCs w:val="24"/>
              </w:rPr>
            </w:pPr>
          </w:p>
          <w:p w:rsidR="002526BB" w:rsidRPr="00A667F2" w:rsidRDefault="002526BB" w:rsidP="004745CC">
            <w:pPr>
              <w:rPr>
                <w:sz w:val="24"/>
                <w:szCs w:val="24"/>
              </w:rPr>
            </w:pPr>
          </w:p>
        </w:tc>
      </w:tr>
      <w:tr w:rsidR="008B3C2E" w:rsidRPr="00D00FA3" w:rsidTr="004745CC">
        <w:trPr>
          <w:gridAfter w:val="1"/>
          <w:wAfter w:w="236" w:type="dxa"/>
          <w:trHeight w:val="227"/>
        </w:trPr>
        <w:tc>
          <w:tcPr>
            <w:tcW w:w="52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26BB" w:rsidRPr="00D00FA3" w:rsidRDefault="002526BB" w:rsidP="004745CC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C2E" w:rsidTr="004745CC">
        <w:trPr>
          <w:gridAfter w:val="1"/>
          <w:wAfter w:w="236" w:type="dxa"/>
          <w:trHeight w:val="227"/>
        </w:trPr>
        <w:tc>
          <w:tcPr>
            <w:tcW w:w="5244" w:type="dxa"/>
            <w:gridSpan w:val="6"/>
            <w:tcBorders>
              <w:top w:val="single" w:sz="4" w:space="0" w:color="auto"/>
            </w:tcBorders>
          </w:tcPr>
          <w:p w:rsidR="002526BB" w:rsidRPr="00A667F2" w:rsidRDefault="002526BB" w:rsidP="004745CC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F2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A66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129B" w:rsidTr="00746F86">
        <w:trPr>
          <w:gridAfter w:val="1"/>
          <w:wAfter w:w="236" w:type="dxa"/>
          <w:trHeight w:val="227"/>
        </w:trPr>
        <w:tc>
          <w:tcPr>
            <w:tcW w:w="3361" w:type="dxa"/>
            <w:gridSpan w:val="4"/>
            <w:vAlign w:val="bottom"/>
          </w:tcPr>
          <w:p w:rsidR="00746F86" w:rsidRDefault="00746F86" w:rsidP="004745CC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6BB" w:rsidRPr="00FB1B23" w:rsidRDefault="00565D74" w:rsidP="004745CC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B1B2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526BB" w:rsidRPr="00FB1B23">
              <w:rPr>
                <w:rFonts w:ascii="Times New Roman" w:hAnsi="Times New Roman" w:cs="Times New Roman"/>
                <w:sz w:val="26"/>
                <w:szCs w:val="26"/>
              </w:rPr>
              <w:t>есто регистрации (адрес):</w:t>
            </w:r>
          </w:p>
        </w:tc>
        <w:tc>
          <w:tcPr>
            <w:tcW w:w="1883" w:type="dxa"/>
            <w:gridSpan w:val="2"/>
            <w:tcBorders>
              <w:bottom w:val="single" w:sz="4" w:space="0" w:color="auto"/>
            </w:tcBorders>
          </w:tcPr>
          <w:p w:rsidR="002526BB" w:rsidRPr="00A667F2" w:rsidRDefault="002526BB" w:rsidP="004745CC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5CC" w:rsidTr="0055347E">
        <w:trPr>
          <w:trHeight w:val="227"/>
        </w:trPr>
        <w:tc>
          <w:tcPr>
            <w:tcW w:w="5244" w:type="dxa"/>
            <w:gridSpan w:val="6"/>
            <w:tcBorders>
              <w:bottom w:val="single" w:sz="4" w:space="0" w:color="auto"/>
            </w:tcBorders>
          </w:tcPr>
          <w:p w:rsidR="004745CC" w:rsidRPr="00FB1B23" w:rsidRDefault="004745CC" w:rsidP="004745CC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4745CC" w:rsidRPr="00A667F2" w:rsidRDefault="004745CC" w:rsidP="006170BE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9F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</w:tr>
      <w:tr w:rsidR="0055347E" w:rsidTr="0055347E">
        <w:trPr>
          <w:trHeight w:val="227"/>
        </w:trPr>
        <w:tc>
          <w:tcPr>
            <w:tcW w:w="1275" w:type="dxa"/>
            <w:tcBorders>
              <w:top w:val="single" w:sz="4" w:space="0" w:color="auto"/>
            </w:tcBorders>
          </w:tcPr>
          <w:p w:rsidR="00746F86" w:rsidRDefault="00746F86" w:rsidP="0055347E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347E" w:rsidRPr="00FB1B23" w:rsidRDefault="0055347E" w:rsidP="0055347E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B1B23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347E" w:rsidRDefault="0055347E" w:rsidP="006170BE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F86" w:rsidRPr="00746F86" w:rsidRDefault="00746F86" w:rsidP="00746F86">
            <w:pPr>
              <w:rPr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6F86" w:rsidRDefault="00746F86" w:rsidP="006170BE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47E" w:rsidRPr="00A667F2" w:rsidRDefault="0055347E" w:rsidP="006170BE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9F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</w:tr>
      <w:tr w:rsidR="0055347E" w:rsidTr="0055347E">
        <w:trPr>
          <w:trHeight w:val="227"/>
        </w:trPr>
        <w:tc>
          <w:tcPr>
            <w:tcW w:w="2551" w:type="dxa"/>
            <w:gridSpan w:val="2"/>
          </w:tcPr>
          <w:p w:rsidR="0055347E" w:rsidRPr="00FB1B23" w:rsidRDefault="0055347E" w:rsidP="004745CC">
            <w:pPr>
              <w:ind w:left="-108"/>
              <w:rPr>
                <w:sz w:val="26"/>
                <w:szCs w:val="26"/>
              </w:rPr>
            </w:pPr>
          </w:p>
          <w:p w:rsidR="0055347E" w:rsidRPr="00FB1B23" w:rsidRDefault="0055347E" w:rsidP="004745CC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B1B23">
              <w:rPr>
                <w:rFonts w:ascii="Times New Roman" w:hAnsi="Times New Roman" w:cs="Times New Roman"/>
                <w:sz w:val="26"/>
                <w:szCs w:val="26"/>
              </w:rPr>
              <w:t>электронная почта: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55347E" w:rsidRPr="00FB1B23" w:rsidRDefault="0055347E" w:rsidP="004745CC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55347E" w:rsidRDefault="0055347E" w:rsidP="006170BE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7E" w:rsidRPr="0014215B" w:rsidRDefault="0055347E" w:rsidP="006170BE">
            <w:pPr>
              <w:ind w:hanging="108"/>
              <w:rPr>
                <w:rFonts w:ascii="Times New Roman" w:hAnsi="Times New Roman" w:cs="Times New Roman"/>
              </w:rPr>
            </w:pPr>
            <w:r w:rsidRPr="0014215B">
              <w:rPr>
                <w:rFonts w:ascii="Times New Roman" w:hAnsi="Times New Roman" w:cs="Times New Roman"/>
              </w:rPr>
              <w:t>,</w:t>
            </w:r>
          </w:p>
        </w:tc>
      </w:tr>
      <w:tr w:rsidR="0055347E" w:rsidTr="004745CC">
        <w:trPr>
          <w:trHeight w:val="227"/>
        </w:trPr>
        <w:tc>
          <w:tcPr>
            <w:tcW w:w="1275" w:type="dxa"/>
          </w:tcPr>
          <w:p w:rsidR="0055347E" w:rsidRPr="00FB1B23" w:rsidRDefault="0055347E" w:rsidP="004745CC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347E" w:rsidRPr="00FB1B23" w:rsidRDefault="0055347E" w:rsidP="004745CC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B1B23">
              <w:rPr>
                <w:rFonts w:ascii="Times New Roman" w:hAnsi="Times New Roman" w:cs="Times New Roman"/>
                <w:sz w:val="26"/>
                <w:szCs w:val="26"/>
              </w:rPr>
              <w:t xml:space="preserve">паспорт: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47E" w:rsidRPr="00FB1B23" w:rsidRDefault="0055347E" w:rsidP="004745CC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  <w:gridSpan w:val="2"/>
          </w:tcPr>
          <w:p w:rsidR="0055347E" w:rsidRPr="00FB1B23" w:rsidRDefault="0055347E" w:rsidP="004745CC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347E" w:rsidRPr="00FB1B23" w:rsidRDefault="0055347E" w:rsidP="004745CC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B2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55347E" w:rsidRPr="00777D0F" w:rsidRDefault="0055347E" w:rsidP="004745CC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55347E" w:rsidRDefault="0055347E" w:rsidP="006170BE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47E" w:rsidRPr="0014215B" w:rsidRDefault="0055347E" w:rsidP="006170BE">
            <w:pPr>
              <w:ind w:hanging="108"/>
              <w:rPr>
                <w:rFonts w:ascii="Times New Roman" w:hAnsi="Times New Roman" w:cs="Times New Roman"/>
              </w:rPr>
            </w:pPr>
            <w:r w:rsidRPr="0014215B">
              <w:rPr>
                <w:rFonts w:ascii="Times New Roman" w:hAnsi="Times New Roman" w:cs="Times New Roman"/>
              </w:rPr>
              <w:t>,</w:t>
            </w:r>
          </w:p>
        </w:tc>
      </w:tr>
      <w:tr w:rsidR="0055347E" w:rsidTr="004745CC">
        <w:trPr>
          <w:trHeight w:val="227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5347E" w:rsidRPr="00FB1B23" w:rsidRDefault="0055347E" w:rsidP="004745CC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55347E" w:rsidRPr="00FB1B23" w:rsidRDefault="0055347E" w:rsidP="004745CC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55347E" w:rsidRPr="00A667F2" w:rsidRDefault="0055347E" w:rsidP="006170BE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9F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</w:tr>
      <w:tr w:rsidR="0055347E" w:rsidTr="004745CC">
        <w:trPr>
          <w:gridAfter w:val="1"/>
          <w:wAfter w:w="236" w:type="dxa"/>
          <w:trHeight w:val="227"/>
        </w:trPr>
        <w:tc>
          <w:tcPr>
            <w:tcW w:w="5244" w:type="dxa"/>
            <w:gridSpan w:val="6"/>
            <w:tcBorders>
              <w:bottom w:val="single" w:sz="4" w:space="0" w:color="auto"/>
            </w:tcBorders>
          </w:tcPr>
          <w:p w:rsidR="0055347E" w:rsidRPr="00FB1B23" w:rsidRDefault="0055347E" w:rsidP="004745CC">
            <w:pPr>
              <w:rPr>
                <w:sz w:val="26"/>
                <w:szCs w:val="26"/>
              </w:rPr>
            </w:pPr>
          </w:p>
        </w:tc>
      </w:tr>
    </w:tbl>
    <w:p w:rsidR="005B2E37" w:rsidRPr="005B2E37" w:rsidRDefault="005B2E37" w:rsidP="005B2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E37" w:rsidRPr="005B58A8" w:rsidRDefault="005B2E37" w:rsidP="005B2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E37" w:rsidRPr="00F81258" w:rsidRDefault="005B2E37" w:rsidP="005B2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1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5B58A8" w:rsidRPr="005B58A8" w:rsidRDefault="005B58A8" w:rsidP="005B2E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3"/>
        <w:tblW w:w="99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843"/>
        <w:gridCol w:w="266"/>
        <w:gridCol w:w="335"/>
        <w:gridCol w:w="757"/>
        <w:gridCol w:w="390"/>
        <w:gridCol w:w="2221"/>
        <w:gridCol w:w="3402"/>
        <w:gridCol w:w="316"/>
      </w:tblGrid>
      <w:tr w:rsidR="005B2E37" w:rsidRPr="005B2E37" w:rsidTr="008928AE">
        <w:tc>
          <w:tcPr>
            <w:tcW w:w="6237" w:type="dxa"/>
            <w:gridSpan w:val="7"/>
          </w:tcPr>
          <w:p w:rsidR="005B2E37" w:rsidRPr="005B2E37" w:rsidRDefault="005B2E37" w:rsidP="00A0473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у принять моего ребенка</w:t>
            </w:r>
            <w:r w:rsidRPr="005B2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4E0C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ына, дочь</w:t>
            </w:r>
            <w:r w:rsidRPr="005B2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B2E37" w:rsidRPr="005B2E37" w:rsidRDefault="005B2E37" w:rsidP="005B2E37">
            <w:pPr>
              <w:ind w:left="-269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dxa"/>
          </w:tcPr>
          <w:p w:rsidR="005B2E37" w:rsidRPr="005B2E37" w:rsidRDefault="005B2E37" w:rsidP="005B2E37">
            <w:pPr>
              <w:spacing w:before="100" w:beforeAutospacing="1"/>
              <w:ind w:left="-113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E37" w:rsidRPr="005B2E37" w:rsidTr="00C116FD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5B2E37" w:rsidRPr="005B2E37" w:rsidRDefault="005B2E37" w:rsidP="005B2E37">
            <w:pPr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dxa"/>
          </w:tcPr>
          <w:p w:rsidR="005B2E37" w:rsidRPr="005B2E37" w:rsidRDefault="005B2E37" w:rsidP="005B2E37">
            <w:pPr>
              <w:spacing w:before="100" w:beforeAutospacing="1"/>
              <w:ind w:left="-113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5B2E37" w:rsidRPr="005B2E37" w:rsidTr="00C116FD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5B2E37" w:rsidRPr="004D6983" w:rsidRDefault="005B2E37" w:rsidP="005B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316" w:type="dxa"/>
          </w:tcPr>
          <w:p w:rsidR="005B2E37" w:rsidRPr="005B2E37" w:rsidRDefault="005B2E37" w:rsidP="005B2E37">
            <w:pPr>
              <w:ind w:right="-113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E37" w:rsidRPr="005B2E37" w:rsidTr="00C116FD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B2E37" w:rsidRPr="005B2E37" w:rsidRDefault="005B2E37" w:rsidP="005B2E37">
            <w:pPr>
              <w:ind w:right="-113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</w:tcPr>
          <w:p w:rsidR="005B2E37" w:rsidRPr="005B2E37" w:rsidRDefault="005B2E37" w:rsidP="005B2E37">
            <w:pPr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7105" w:type="dxa"/>
            <w:gridSpan w:val="5"/>
            <w:tcBorders>
              <w:bottom w:val="single" w:sz="4" w:space="0" w:color="auto"/>
            </w:tcBorders>
          </w:tcPr>
          <w:p w:rsidR="005B2E37" w:rsidRPr="005B2E37" w:rsidRDefault="005B2E37" w:rsidP="005B2E37">
            <w:pPr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dxa"/>
          </w:tcPr>
          <w:p w:rsidR="005B2E37" w:rsidRPr="005B2E37" w:rsidRDefault="005B2E37" w:rsidP="005B2E37">
            <w:pPr>
              <w:ind w:left="-113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5B2E37" w:rsidRPr="005B2E37" w:rsidTr="00C116FD">
        <w:trPr>
          <w:gridAfter w:val="1"/>
          <w:wAfter w:w="316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B2E37" w:rsidRPr="004D6983" w:rsidRDefault="005B2E37" w:rsidP="005B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</w:tc>
        <w:tc>
          <w:tcPr>
            <w:tcW w:w="7371" w:type="dxa"/>
            <w:gridSpan w:val="6"/>
          </w:tcPr>
          <w:p w:rsidR="005B2E37" w:rsidRPr="004D6983" w:rsidRDefault="005B2E37" w:rsidP="005B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88813622"/>
            <w:r w:rsidRPr="004D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рождения ребенка</w:t>
            </w:r>
            <w:bookmarkStart w:id="2" w:name="_Hlk388813683"/>
            <w:r w:rsidRPr="004D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B2E37" w:rsidRPr="005B2E37" w:rsidTr="00C116FD">
        <w:tc>
          <w:tcPr>
            <w:tcW w:w="4016" w:type="dxa"/>
            <w:gridSpan w:val="6"/>
          </w:tcPr>
          <w:p w:rsidR="00F81258" w:rsidRPr="00F81258" w:rsidRDefault="00F81258" w:rsidP="00C116FD">
            <w:pPr>
              <w:ind w:left="-108" w:right="-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bookmarkStart w:id="3" w:name="_Hlk388813608"/>
          </w:p>
          <w:p w:rsidR="005B2E37" w:rsidRPr="004E0CBE" w:rsidRDefault="000471D0" w:rsidP="00C116FD">
            <w:pPr>
              <w:ind w:left="-108"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B2E37"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ивающего</w:t>
            </w:r>
            <w:proofErr w:type="gramEnd"/>
            <w:r w:rsidRPr="004E0C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5B2E37"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="005B2E37"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ю</w:t>
            </w:r>
            <w:proofErr w:type="spellEnd"/>
            <w:r w:rsidR="005B2E37"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по адресу:</w:t>
            </w:r>
          </w:p>
        </w:tc>
        <w:tc>
          <w:tcPr>
            <w:tcW w:w="5623" w:type="dxa"/>
            <w:gridSpan w:val="2"/>
            <w:tcBorders>
              <w:left w:val="nil"/>
              <w:bottom w:val="single" w:sz="4" w:space="0" w:color="auto"/>
            </w:tcBorders>
          </w:tcPr>
          <w:p w:rsidR="005B2E37" w:rsidRPr="005B2E37" w:rsidRDefault="005B2E37" w:rsidP="005B2E37">
            <w:pPr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dxa"/>
            <w:tcBorders>
              <w:left w:val="nil"/>
            </w:tcBorders>
          </w:tcPr>
          <w:p w:rsidR="005B2E37" w:rsidRPr="005B2E37" w:rsidRDefault="005B2E37" w:rsidP="005B2E37">
            <w:pPr>
              <w:ind w:left="-113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bookmarkEnd w:id="1"/>
            <w:bookmarkEnd w:id="2"/>
          </w:p>
        </w:tc>
      </w:tr>
      <w:bookmarkEnd w:id="3"/>
      <w:tr w:rsidR="005B2E37" w:rsidRPr="005B2E37" w:rsidTr="00C116FD">
        <w:trPr>
          <w:gridAfter w:val="1"/>
          <w:wAfter w:w="316" w:type="dxa"/>
        </w:trPr>
        <w:tc>
          <w:tcPr>
            <w:tcW w:w="4016" w:type="dxa"/>
            <w:gridSpan w:val="6"/>
          </w:tcPr>
          <w:p w:rsidR="005B2E37" w:rsidRPr="005B2E37" w:rsidRDefault="005B2E37" w:rsidP="005B2E37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nil"/>
            </w:tcBorders>
          </w:tcPr>
          <w:p w:rsidR="005B2E37" w:rsidRPr="004D6983" w:rsidRDefault="005B2E37" w:rsidP="005B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E37" w:rsidRPr="005B2E37" w:rsidTr="00C116FD">
        <w:trPr>
          <w:trHeight w:val="218"/>
        </w:trPr>
        <w:tc>
          <w:tcPr>
            <w:tcW w:w="425" w:type="dxa"/>
          </w:tcPr>
          <w:p w:rsidR="005B2E37" w:rsidRPr="004E0CBE" w:rsidRDefault="005B2E37" w:rsidP="005B2E37">
            <w:pPr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</w:p>
        </w:tc>
        <w:tc>
          <w:tcPr>
            <w:tcW w:w="2444" w:type="dxa"/>
            <w:gridSpan w:val="3"/>
            <w:tcBorders>
              <w:bottom w:val="single" w:sz="4" w:space="0" w:color="auto"/>
            </w:tcBorders>
          </w:tcPr>
          <w:p w:rsidR="005B2E37" w:rsidRPr="005B2E37" w:rsidRDefault="005B2E37" w:rsidP="005B2E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5B2E37" w:rsidRPr="005B2E37" w:rsidRDefault="005B2E37" w:rsidP="005B2E37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3" w:type="dxa"/>
            <w:gridSpan w:val="3"/>
            <w:tcBorders>
              <w:bottom w:val="single" w:sz="4" w:space="0" w:color="auto"/>
            </w:tcBorders>
          </w:tcPr>
          <w:p w:rsidR="005B2E37" w:rsidRPr="005B2E37" w:rsidRDefault="005B2E37" w:rsidP="005B2E37">
            <w:pPr>
              <w:ind w:left="-250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dxa"/>
          </w:tcPr>
          <w:p w:rsidR="005B2E37" w:rsidRPr="008928AE" w:rsidRDefault="005B2E37" w:rsidP="005B2E37">
            <w:pPr>
              <w:ind w:left="-125" w:right="-11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B2E37" w:rsidRPr="005B2E37" w:rsidTr="00A04736">
        <w:tc>
          <w:tcPr>
            <w:tcW w:w="9639" w:type="dxa"/>
            <w:gridSpan w:val="8"/>
          </w:tcPr>
          <w:p w:rsidR="005B2E37" w:rsidRPr="004D6983" w:rsidRDefault="007302F9" w:rsidP="005B2E37">
            <w:pPr>
              <w:ind w:right="-113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</w:t>
            </w:r>
            <w:r w:rsidR="005B2E37" w:rsidRPr="004D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" w:type="dxa"/>
          </w:tcPr>
          <w:p w:rsidR="005B2E37" w:rsidRPr="005B2E37" w:rsidRDefault="005B2E37" w:rsidP="005B2E37">
            <w:pPr>
              <w:ind w:right="-113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4736" w:rsidRPr="005B2E37" w:rsidTr="00A04736">
        <w:trPr>
          <w:trHeight w:val="218"/>
        </w:trPr>
        <w:tc>
          <w:tcPr>
            <w:tcW w:w="425" w:type="dxa"/>
          </w:tcPr>
          <w:p w:rsidR="00A04736" w:rsidRPr="004E0CBE" w:rsidRDefault="00A04736" w:rsidP="001931D1">
            <w:pPr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</w:p>
        </w:tc>
        <w:tc>
          <w:tcPr>
            <w:tcW w:w="2444" w:type="dxa"/>
            <w:gridSpan w:val="3"/>
            <w:tcBorders>
              <w:bottom w:val="single" w:sz="4" w:space="0" w:color="auto"/>
            </w:tcBorders>
          </w:tcPr>
          <w:p w:rsidR="00A04736" w:rsidRPr="00302A74" w:rsidRDefault="00A04736" w:rsidP="00302A74"/>
        </w:tc>
        <w:tc>
          <w:tcPr>
            <w:tcW w:w="757" w:type="dxa"/>
            <w:tcBorders>
              <w:bottom w:val="single" w:sz="4" w:space="0" w:color="auto"/>
            </w:tcBorders>
          </w:tcPr>
          <w:p w:rsidR="00A04736" w:rsidRPr="005B2E37" w:rsidRDefault="00A04736" w:rsidP="001931D1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3" w:type="dxa"/>
            <w:gridSpan w:val="3"/>
            <w:tcBorders>
              <w:bottom w:val="single" w:sz="4" w:space="0" w:color="auto"/>
            </w:tcBorders>
          </w:tcPr>
          <w:p w:rsidR="00A04736" w:rsidRPr="005B2E37" w:rsidRDefault="000471D0" w:rsidP="000471D0">
            <w:pPr>
              <w:ind w:left="-250"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6" w:type="dxa"/>
          </w:tcPr>
          <w:p w:rsidR="00A04736" w:rsidRPr="008928AE" w:rsidRDefault="00A04736" w:rsidP="001931D1">
            <w:pPr>
              <w:ind w:left="-125" w:right="-11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B2E37" w:rsidRPr="005B2E37" w:rsidTr="00B33BAF">
        <w:trPr>
          <w:trHeight w:hRule="exact" w:val="425"/>
        </w:trPr>
        <w:tc>
          <w:tcPr>
            <w:tcW w:w="9639" w:type="dxa"/>
            <w:gridSpan w:val="8"/>
          </w:tcPr>
          <w:p w:rsidR="005B2E37" w:rsidRPr="004D6983" w:rsidRDefault="005B2E37" w:rsidP="00955A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OLE_LINK7"/>
            <w:bookmarkStart w:id="5" w:name="OLE_LINK8"/>
            <w:r w:rsidRPr="004D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ьность, отделение)</w:t>
            </w:r>
          </w:p>
        </w:tc>
        <w:tc>
          <w:tcPr>
            <w:tcW w:w="316" w:type="dxa"/>
            <w:tcBorders>
              <w:left w:val="nil"/>
            </w:tcBorders>
          </w:tcPr>
          <w:p w:rsidR="005B2E37" w:rsidRPr="005B2E37" w:rsidRDefault="005B2E37" w:rsidP="005B2E37">
            <w:pPr>
              <w:ind w:left="-113"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4"/>
      <w:bookmarkEnd w:id="5"/>
      <w:tr w:rsidR="005B2E37" w:rsidRPr="005B2E37" w:rsidTr="00C116FD">
        <w:trPr>
          <w:trHeight w:val="1288"/>
        </w:trPr>
        <w:tc>
          <w:tcPr>
            <w:tcW w:w="9639" w:type="dxa"/>
            <w:gridSpan w:val="8"/>
          </w:tcPr>
          <w:p w:rsidR="005B2E37" w:rsidRPr="004E0CBE" w:rsidRDefault="005B2E37" w:rsidP="00302A7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ставом</w:t>
            </w:r>
            <w:r w:rsidR="008928AE"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и</w:t>
            </w:r>
            <w:r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лицензией на право ведения образовательной </w:t>
            </w:r>
            <w:r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еятельности, свидетельством о государственной аккредитации, основными образовательными программами, правилами поведения,</w:t>
            </w:r>
            <w:r w:rsidR="002C2914"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лами отчисления,</w:t>
            </w:r>
            <w:r w:rsidR="007302F9"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имом работы организации</w:t>
            </w:r>
            <w:r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знакомле</w:t>
            </w:r>
            <w:proofErr w:type="gramStart"/>
            <w:r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(</w:t>
            </w:r>
            <w:proofErr w:type="gramEnd"/>
            <w:r w:rsidRPr="004E0C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.</w:t>
            </w:r>
          </w:p>
        </w:tc>
        <w:tc>
          <w:tcPr>
            <w:tcW w:w="316" w:type="dxa"/>
            <w:tcBorders>
              <w:left w:val="nil"/>
            </w:tcBorders>
          </w:tcPr>
          <w:p w:rsidR="005B2E37" w:rsidRPr="005B2E37" w:rsidRDefault="005B2E37" w:rsidP="005B2E37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74FA" w:rsidRPr="004468D5" w:rsidRDefault="005B2E37" w:rsidP="0030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8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, __________________________________________________________,</w:t>
      </w:r>
      <w:r w:rsidRPr="004468D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5B2E37" w:rsidRPr="004468D5" w:rsidRDefault="005B2E37" w:rsidP="00B6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8D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 бессрочное согласие (до его отзыва мною) на использование и обработку моих персональных данных</w:t>
      </w:r>
      <w:r w:rsidR="00996798" w:rsidRPr="004468D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ерсональных данных моего ребенка при осуществлении административных процедур в рамках предоставления услуги «Зачисление в учреждение дополнительного образования»</w:t>
      </w:r>
      <w:r w:rsidRPr="00446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зыв настоящего согласия в случаях, предусмотренных Федеральным законом от 27.07.2006 </w:t>
      </w:r>
      <w:r w:rsidR="008928AE" w:rsidRPr="004468D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468D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52-ФЗ «О персональных данных», осуществляется на основании моего заявления, поданного в органы местного самоуправления.</w:t>
      </w:r>
    </w:p>
    <w:p w:rsidR="005B2E37" w:rsidRPr="004468D5" w:rsidRDefault="005B2E37" w:rsidP="005B2E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51A" w:rsidRPr="004468D5" w:rsidRDefault="00BB451A" w:rsidP="00BB45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8D5">
        <w:rPr>
          <w:rFonts w:ascii="Times New Roman" w:hAnsi="Times New Roman" w:cs="Times New Roman"/>
          <w:sz w:val="26"/>
          <w:szCs w:val="26"/>
        </w:rPr>
        <w:t>Прошу информировать меня о ходе предоставления услуги</w:t>
      </w:r>
      <w:r w:rsidR="00EF799A">
        <w:rPr>
          <w:rFonts w:ascii="Times New Roman" w:hAnsi="Times New Roman" w:cs="Times New Roman"/>
          <w:sz w:val="26"/>
          <w:szCs w:val="26"/>
        </w:rPr>
        <w:t>:</w:t>
      </w:r>
    </w:p>
    <w:p w:rsidR="00BB451A" w:rsidRPr="004468D5" w:rsidRDefault="00BB451A" w:rsidP="00BB45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8D5">
        <w:rPr>
          <w:rFonts w:ascii="MS Mincho" w:eastAsia="MS Mincho" w:hAnsi="MS Mincho" w:cs="MS Mincho" w:hint="eastAsia"/>
          <w:sz w:val="26"/>
          <w:szCs w:val="26"/>
        </w:rPr>
        <w:t>☐</w:t>
      </w:r>
      <w:r w:rsidRPr="004468D5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4468D5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4468D5">
        <w:rPr>
          <w:rFonts w:ascii="Times New Roman" w:hAnsi="Times New Roman" w:cs="Times New Roman"/>
          <w:sz w:val="26"/>
          <w:szCs w:val="26"/>
        </w:rPr>
        <w:t xml:space="preserve"> электронной почте;</w:t>
      </w:r>
    </w:p>
    <w:p w:rsidR="00BB451A" w:rsidRPr="004468D5" w:rsidRDefault="00BB451A" w:rsidP="00BB45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8D5">
        <w:rPr>
          <w:rFonts w:ascii="MS Mincho" w:eastAsia="MS Mincho" w:hAnsi="MS Mincho" w:cs="MS Mincho" w:hint="eastAsia"/>
          <w:sz w:val="26"/>
          <w:szCs w:val="26"/>
        </w:rPr>
        <w:t>☐</w:t>
      </w:r>
      <w:r w:rsidRPr="004468D5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4468D5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4468D5">
        <w:rPr>
          <w:rFonts w:ascii="Times New Roman" w:hAnsi="Times New Roman" w:cs="Times New Roman"/>
          <w:sz w:val="26"/>
          <w:szCs w:val="26"/>
        </w:rPr>
        <w:t xml:space="preserve"> телефону;</w:t>
      </w:r>
    </w:p>
    <w:p w:rsidR="00BB451A" w:rsidRPr="004468D5" w:rsidRDefault="00BB451A" w:rsidP="00BB45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8D5">
        <w:rPr>
          <w:rFonts w:ascii="MS Mincho" w:eastAsia="MS Mincho" w:hAnsi="MS Mincho" w:cs="MS Mincho" w:hint="eastAsia"/>
          <w:sz w:val="26"/>
          <w:szCs w:val="26"/>
        </w:rPr>
        <w:t>☐</w:t>
      </w:r>
      <w:r w:rsidRPr="004468D5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4468D5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4468D5">
        <w:rPr>
          <w:rFonts w:ascii="Times New Roman" w:hAnsi="Times New Roman" w:cs="Times New Roman"/>
          <w:sz w:val="26"/>
          <w:szCs w:val="26"/>
        </w:rPr>
        <w:t xml:space="preserve"> почте.</w:t>
      </w:r>
    </w:p>
    <w:p w:rsidR="00BB451A" w:rsidRPr="005B58A8" w:rsidRDefault="00BB451A" w:rsidP="005B2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9499E" w:rsidRPr="0009499E" w:rsidTr="00F96C8B">
        <w:trPr>
          <w:trHeight w:val="227"/>
        </w:trPr>
        <w:tc>
          <w:tcPr>
            <w:tcW w:w="5244" w:type="dxa"/>
          </w:tcPr>
          <w:p w:rsidR="0009499E" w:rsidRDefault="0009499E" w:rsidP="00F96C8B">
            <w:pPr>
              <w:ind w:right="397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7638F" w:rsidRPr="0009499E" w:rsidRDefault="00F7638F" w:rsidP="00F96C8B">
            <w:pPr>
              <w:ind w:right="397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9499E" w:rsidRPr="0009499E" w:rsidTr="00F96C8B">
        <w:trPr>
          <w:trHeight w:val="227"/>
        </w:trPr>
        <w:tc>
          <w:tcPr>
            <w:tcW w:w="5244" w:type="dxa"/>
            <w:tcBorders>
              <w:bottom w:val="nil"/>
            </w:tcBorders>
          </w:tcPr>
          <w:p w:rsidR="0009499E" w:rsidRPr="0009499E" w:rsidRDefault="0009499E" w:rsidP="00F9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заявителя) </w:t>
            </w:r>
          </w:p>
          <w:p w:rsidR="0009499E" w:rsidRPr="0009499E" w:rsidRDefault="0009499E" w:rsidP="00F96C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9499E" w:rsidRPr="0009499E" w:rsidTr="00F96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top w:val="nil"/>
              <w:left w:val="nil"/>
              <w:right w:val="nil"/>
            </w:tcBorders>
          </w:tcPr>
          <w:p w:rsidR="0009499E" w:rsidRPr="0009499E" w:rsidRDefault="0009499E" w:rsidP="00F96C8B">
            <w:pPr>
              <w:ind w:right="397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9499E" w:rsidRPr="0009499E" w:rsidTr="00F96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left w:val="nil"/>
              <w:bottom w:val="nil"/>
              <w:right w:val="nil"/>
            </w:tcBorders>
          </w:tcPr>
          <w:p w:rsidR="0009499E" w:rsidRDefault="0009499E" w:rsidP="00F9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</w:rPr>
              <w:t>(дата подачи заявления)</w:t>
            </w:r>
          </w:p>
          <w:p w:rsidR="00EF799A" w:rsidRPr="0009499E" w:rsidRDefault="00EF799A" w:rsidP="00F9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99E" w:rsidRPr="0065367B" w:rsidRDefault="0009499E" w:rsidP="0065367B">
      <w:pPr>
        <w:tabs>
          <w:tab w:val="left" w:pos="4170"/>
          <w:tab w:val="center" w:pos="4819"/>
        </w:tabs>
        <w:spacing w:after="0"/>
        <w:rPr>
          <w:rFonts w:ascii="Times New Roman" w:hAnsi="Times New Roman" w:cs="Times New Roman"/>
          <w:sz w:val="16"/>
          <w:szCs w:val="28"/>
        </w:rPr>
      </w:pPr>
      <w:r w:rsidRPr="00CB2E45">
        <w:rPr>
          <w:sz w:val="24"/>
          <w:szCs w:val="16"/>
        </w:rPr>
        <w:t>------------------------------------------------------------------------------------------</w:t>
      </w:r>
      <w:r>
        <w:rPr>
          <w:sz w:val="24"/>
          <w:szCs w:val="16"/>
        </w:rPr>
        <w:t>---------------------------</w:t>
      </w:r>
      <w:r w:rsidR="00D921D1">
        <w:rPr>
          <w:sz w:val="24"/>
          <w:szCs w:val="16"/>
        </w:rPr>
        <w:t>-----------</w:t>
      </w:r>
      <w:r>
        <w:rPr>
          <w:sz w:val="24"/>
          <w:szCs w:val="16"/>
        </w:rPr>
        <w:t>---</w:t>
      </w:r>
    </w:p>
    <w:p w:rsidR="00EF799A" w:rsidRDefault="00EF799A" w:rsidP="005B58A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9E" w:rsidRPr="00C418F4" w:rsidRDefault="00477EFE" w:rsidP="005B58A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8F4">
        <w:rPr>
          <w:rFonts w:ascii="Times New Roman" w:hAnsi="Times New Roman" w:cs="Times New Roman"/>
          <w:b/>
          <w:sz w:val="26"/>
          <w:szCs w:val="26"/>
        </w:rPr>
        <w:t>РАСПИСКА</w:t>
      </w:r>
    </w:p>
    <w:p w:rsidR="00302A74" w:rsidRPr="00DC08CD" w:rsidRDefault="00302A74" w:rsidP="005B58A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09499E" w:rsidRPr="00EF799A" w:rsidRDefault="0009499E" w:rsidP="005B58A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F799A">
        <w:rPr>
          <w:rFonts w:ascii="Times New Roman" w:hAnsi="Times New Roman" w:cs="Times New Roman"/>
          <w:sz w:val="26"/>
          <w:szCs w:val="26"/>
        </w:rPr>
        <w:t>в приеме документов</w:t>
      </w: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1"/>
        <w:gridCol w:w="833"/>
        <w:gridCol w:w="2055"/>
      </w:tblGrid>
      <w:tr w:rsidR="0009499E" w:rsidRPr="003E5B05" w:rsidTr="005B58A8">
        <w:trPr>
          <w:jc w:val="center"/>
        </w:trPr>
        <w:tc>
          <w:tcPr>
            <w:tcW w:w="6751" w:type="dxa"/>
            <w:tcBorders>
              <w:bottom w:val="single" w:sz="4" w:space="0" w:color="auto"/>
            </w:tcBorders>
          </w:tcPr>
          <w:p w:rsidR="005B58A8" w:rsidRPr="005B58A8" w:rsidRDefault="005B58A8" w:rsidP="00F96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3" w:type="dxa"/>
          </w:tcPr>
          <w:p w:rsidR="0009499E" w:rsidRPr="003E5B05" w:rsidRDefault="0009499E" w:rsidP="00F96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9499E" w:rsidRPr="003E5B05" w:rsidRDefault="0009499E" w:rsidP="00F96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9E" w:rsidRPr="003E5B05" w:rsidTr="005B58A8">
        <w:trPr>
          <w:jc w:val="center"/>
        </w:trPr>
        <w:tc>
          <w:tcPr>
            <w:tcW w:w="6751" w:type="dxa"/>
            <w:tcBorders>
              <w:top w:val="single" w:sz="4" w:space="0" w:color="auto"/>
            </w:tcBorders>
          </w:tcPr>
          <w:p w:rsidR="0009499E" w:rsidRPr="003E5B05" w:rsidRDefault="0009499E" w:rsidP="00F9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0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)</w:t>
            </w:r>
          </w:p>
        </w:tc>
        <w:tc>
          <w:tcPr>
            <w:tcW w:w="833" w:type="dxa"/>
          </w:tcPr>
          <w:p w:rsidR="0009499E" w:rsidRPr="003E5B05" w:rsidRDefault="0009499E" w:rsidP="00F96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09499E" w:rsidRPr="003E5B05" w:rsidRDefault="0009499E" w:rsidP="00F96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0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C418F4" w:rsidRPr="00C418F4" w:rsidRDefault="00C418F4" w:rsidP="00C1613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9499E" w:rsidRDefault="0009499E" w:rsidP="00C16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E5B05">
        <w:rPr>
          <w:rFonts w:ascii="Times New Roman" w:hAnsi="Times New Roman" w:cs="Times New Roman"/>
          <w:sz w:val="26"/>
          <w:szCs w:val="26"/>
        </w:rPr>
        <w:t>пода</w:t>
      </w:r>
      <w:proofErr w:type="gramStart"/>
      <w:r w:rsidRPr="003E5B05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3E5B05">
        <w:rPr>
          <w:rFonts w:ascii="Times New Roman" w:hAnsi="Times New Roman" w:cs="Times New Roman"/>
          <w:sz w:val="26"/>
          <w:szCs w:val="26"/>
        </w:rPr>
        <w:t xml:space="preserve">а) заявление о </w:t>
      </w:r>
      <w:r w:rsidR="00AB5EE7">
        <w:rPr>
          <w:rFonts w:ascii="Times New Roman" w:hAnsi="Times New Roman" w:cs="Times New Roman"/>
          <w:sz w:val="26"/>
          <w:szCs w:val="26"/>
        </w:rPr>
        <w:t xml:space="preserve">зачислении в </w:t>
      </w:r>
      <w:r w:rsidRPr="003E5B05">
        <w:rPr>
          <w:rFonts w:ascii="Times New Roman" w:hAnsi="Times New Roman" w:cs="Times New Roman"/>
          <w:sz w:val="28"/>
          <w:szCs w:val="24"/>
        </w:rPr>
        <w:t xml:space="preserve"> _________________</w:t>
      </w:r>
      <w:r w:rsidR="00AB5EE7" w:rsidRPr="003E5B05">
        <w:rPr>
          <w:rFonts w:ascii="Times New Roman" w:hAnsi="Times New Roman" w:cs="Times New Roman"/>
          <w:sz w:val="28"/>
          <w:szCs w:val="24"/>
        </w:rPr>
        <w:t>__</w:t>
      </w:r>
      <w:r w:rsidR="00AB5EE7">
        <w:rPr>
          <w:rFonts w:ascii="Times New Roman" w:hAnsi="Times New Roman" w:cs="Times New Roman"/>
          <w:sz w:val="28"/>
          <w:szCs w:val="24"/>
        </w:rPr>
        <w:t>_</w:t>
      </w:r>
      <w:r w:rsidR="00AB5EE7" w:rsidRPr="003E5B05">
        <w:rPr>
          <w:rFonts w:ascii="Times New Roman" w:hAnsi="Times New Roman" w:cs="Times New Roman"/>
          <w:sz w:val="28"/>
          <w:szCs w:val="24"/>
        </w:rPr>
        <w:t>____________</w:t>
      </w:r>
      <w:r w:rsidRPr="003E5B05">
        <w:rPr>
          <w:rFonts w:ascii="Times New Roman" w:hAnsi="Times New Roman" w:cs="Times New Roman"/>
          <w:sz w:val="28"/>
          <w:szCs w:val="24"/>
        </w:rPr>
        <w:t>_____</w:t>
      </w:r>
      <w:r w:rsidR="00302A74">
        <w:rPr>
          <w:rFonts w:ascii="Times New Roman" w:hAnsi="Times New Roman" w:cs="Times New Roman"/>
          <w:sz w:val="28"/>
          <w:szCs w:val="24"/>
        </w:rPr>
        <w:t>___</w:t>
      </w:r>
    </w:p>
    <w:p w:rsidR="00AB5EE7" w:rsidRPr="0065367B" w:rsidRDefault="00AB5EE7" w:rsidP="00C1613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4D698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B5EE7" w:rsidRPr="005B2E37" w:rsidTr="00C16133">
        <w:trPr>
          <w:trHeight w:val="100"/>
        </w:trPr>
        <w:tc>
          <w:tcPr>
            <w:tcW w:w="9639" w:type="dxa"/>
            <w:tcBorders>
              <w:bottom w:val="single" w:sz="4" w:space="0" w:color="auto"/>
            </w:tcBorders>
          </w:tcPr>
          <w:p w:rsidR="00AB5EE7" w:rsidRPr="005B2E37" w:rsidRDefault="00302A74" w:rsidP="00302A74">
            <w:pPr>
              <w:ind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B5EE7" w:rsidRPr="0065367B" w:rsidTr="00C16133">
        <w:trPr>
          <w:trHeight w:val="608"/>
        </w:trPr>
        <w:tc>
          <w:tcPr>
            <w:tcW w:w="9639" w:type="dxa"/>
            <w:tcBorders>
              <w:top w:val="single" w:sz="4" w:space="0" w:color="auto"/>
            </w:tcBorders>
          </w:tcPr>
          <w:p w:rsidR="00AB5EE7" w:rsidRPr="004D6983" w:rsidRDefault="00AB5EE7" w:rsidP="00C16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ьность, отделение)</w:t>
            </w:r>
          </w:p>
        </w:tc>
      </w:tr>
      <w:tr w:rsidR="00C16133" w:rsidRPr="0065367B" w:rsidTr="005B58A8">
        <w:trPr>
          <w:trHeight w:val="461"/>
        </w:trPr>
        <w:tc>
          <w:tcPr>
            <w:tcW w:w="9639" w:type="dxa"/>
            <w:tcBorders>
              <w:top w:val="single" w:sz="4" w:space="0" w:color="auto"/>
            </w:tcBorders>
          </w:tcPr>
          <w:p w:rsidR="00C16133" w:rsidRPr="004D6983" w:rsidRDefault="00C16133" w:rsidP="00C16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B0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ебенка)</w:t>
            </w:r>
          </w:p>
        </w:tc>
      </w:tr>
    </w:tbl>
    <w:p w:rsidR="005B58A8" w:rsidRPr="0065367B" w:rsidRDefault="0009499E" w:rsidP="00EF799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4"/>
          <w:lang w:val="en-US"/>
        </w:rPr>
      </w:pPr>
      <w:r w:rsidRPr="00EF799A">
        <w:rPr>
          <w:rFonts w:ascii="Times New Roman" w:hAnsi="Times New Roman" w:cs="Times New Roman"/>
          <w:sz w:val="26"/>
          <w:szCs w:val="26"/>
        </w:rPr>
        <w:t>на период</w:t>
      </w:r>
      <w:r w:rsidRPr="00EF5A3E">
        <w:rPr>
          <w:rFonts w:ascii="Times New Roman" w:hAnsi="Times New Roman" w:cs="Times New Roman"/>
          <w:sz w:val="28"/>
          <w:szCs w:val="28"/>
        </w:rPr>
        <w:t xml:space="preserve"> </w:t>
      </w:r>
      <w:r w:rsidR="00EF799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F799A" w:rsidRPr="00EF799A">
        <w:rPr>
          <w:rFonts w:ascii="Times New Roman" w:hAnsi="Times New Roman" w:cs="Times New Roman"/>
          <w:sz w:val="28"/>
          <w:szCs w:val="28"/>
        </w:rPr>
        <w:t xml:space="preserve"> </w:t>
      </w:r>
      <w:r w:rsidR="00EF799A" w:rsidRPr="00EF799A">
        <w:rPr>
          <w:rFonts w:ascii="Times New Roman" w:hAnsi="Times New Roman" w:cs="Times New Roman"/>
          <w:sz w:val="26"/>
          <w:szCs w:val="26"/>
        </w:rPr>
        <w:t>учебный год</w:t>
      </w:r>
    </w:p>
    <w:p w:rsidR="00EF799A" w:rsidRDefault="00EF799A" w:rsidP="005B58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499E" w:rsidRPr="00EF5A3E" w:rsidRDefault="0009499E" w:rsidP="005B5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9A">
        <w:rPr>
          <w:rFonts w:ascii="Times New Roman" w:hAnsi="Times New Roman" w:cs="Times New Roman"/>
          <w:sz w:val="26"/>
          <w:szCs w:val="26"/>
        </w:rPr>
        <w:t>Заявлению присвоен регистрационный номер</w:t>
      </w:r>
      <w:r w:rsidRPr="00EF5A3E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302A74">
        <w:rPr>
          <w:rFonts w:ascii="Times New Roman" w:hAnsi="Times New Roman" w:cs="Times New Roman"/>
          <w:sz w:val="28"/>
          <w:szCs w:val="28"/>
        </w:rPr>
        <w:t>.</w:t>
      </w:r>
    </w:p>
    <w:p w:rsidR="005B58A8" w:rsidRPr="00DA7F08" w:rsidRDefault="005B58A8" w:rsidP="005B58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799A" w:rsidRDefault="00EF799A" w:rsidP="005B58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799A" w:rsidRDefault="00EF799A" w:rsidP="005B58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499E" w:rsidRPr="0065367B" w:rsidRDefault="0009499E" w:rsidP="005B58A8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EF799A">
        <w:rPr>
          <w:rFonts w:ascii="Times New Roman" w:hAnsi="Times New Roman" w:cs="Times New Roman"/>
          <w:sz w:val="26"/>
          <w:szCs w:val="26"/>
        </w:rPr>
        <w:t>Документы принял:</w:t>
      </w:r>
      <w:r w:rsidR="0009309D">
        <w:rPr>
          <w:rFonts w:ascii="Times New Roman" w:hAnsi="Times New Roman" w:cs="Times New Roman"/>
          <w:sz w:val="28"/>
          <w:szCs w:val="24"/>
        </w:rPr>
        <w:t>________________</w:t>
      </w:r>
      <w:r w:rsidRPr="003E5B05">
        <w:rPr>
          <w:rFonts w:ascii="Times New Roman" w:hAnsi="Times New Roman" w:cs="Times New Roman"/>
          <w:sz w:val="28"/>
          <w:szCs w:val="24"/>
        </w:rPr>
        <w:t xml:space="preserve"> __</w:t>
      </w:r>
      <w:r w:rsidR="0009309D" w:rsidRPr="0009309D">
        <w:rPr>
          <w:rFonts w:ascii="Times New Roman" w:hAnsi="Times New Roman" w:cs="Times New Roman"/>
          <w:sz w:val="28"/>
          <w:szCs w:val="24"/>
        </w:rPr>
        <w:t>_____</w:t>
      </w:r>
      <w:r w:rsidRPr="003E5B05">
        <w:rPr>
          <w:rFonts w:ascii="Times New Roman" w:hAnsi="Times New Roman" w:cs="Times New Roman"/>
          <w:sz w:val="28"/>
          <w:szCs w:val="24"/>
        </w:rPr>
        <w:t>_______ ___</w:t>
      </w:r>
      <w:r w:rsidR="005B58A8" w:rsidRPr="005B58A8">
        <w:rPr>
          <w:rFonts w:ascii="Times New Roman" w:hAnsi="Times New Roman" w:cs="Times New Roman"/>
          <w:sz w:val="28"/>
          <w:szCs w:val="24"/>
        </w:rPr>
        <w:t>_______</w:t>
      </w:r>
      <w:r w:rsidRPr="003E5B05">
        <w:rPr>
          <w:rFonts w:ascii="Times New Roman" w:hAnsi="Times New Roman" w:cs="Times New Roman"/>
          <w:sz w:val="28"/>
          <w:szCs w:val="24"/>
        </w:rPr>
        <w:t>__________</w:t>
      </w:r>
    </w:p>
    <w:p w:rsidR="003F6318" w:rsidRDefault="0009499E" w:rsidP="005B58A8">
      <w:pPr>
        <w:spacing w:after="0" w:line="240" w:lineRule="auto"/>
      </w:pPr>
      <w:r w:rsidRPr="003E5B05">
        <w:rPr>
          <w:rFonts w:ascii="Times New Roman" w:hAnsi="Times New Roman" w:cs="Times New Roman"/>
          <w:sz w:val="28"/>
          <w:szCs w:val="24"/>
        </w:rPr>
        <w:t xml:space="preserve">    </w:t>
      </w:r>
      <w:r w:rsidR="005B58A8" w:rsidRPr="005B58A8">
        <w:rPr>
          <w:rFonts w:ascii="Times New Roman" w:hAnsi="Times New Roman" w:cs="Times New Roman"/>
          <w:sz w:val="28"/>
          <w:szCs w:val="24"/>
        </w:rPr>
        <w:t xml:space="preserve">      </w:t>
      </w:r>
      <w:r w:rsidRPr="003E5B05">
        <w:rPr>
          <w:rFonts w:ascii="Times New Roman" w:hAnsi="Times New Roman" w:cs="Times New Roman"/>
          <w:sz w:val="28"/>
          <w:szCs w:val="24"/>
        </w:rPr>
        <w:t xml:space="preserve">      </w:t>
      </w:r>
      <w:r w:rsidR="0009309D" w:rsidRPr="0009309D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3E5B05">
        <w:rPr>
          <w:rFonts w:ascii="Times New Roman" w:hAnsi="Times New Roman" w:cs="Times New Roman"/>
          <w:sz w:val="28"/>
          <w:szCs w:val="24"/>
        </w:rPr>
        <w:t xml:space="preserve"> </w:t>
      </w:r>
      <w:r w:rsidR="0009309D" w:rsidRPr="0009309D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3E5B05">
        <w:rPr>
          <w:rFonts w:ascii="Times New Roman" w:hAnsi="Times New Roman" w:cs="Times New Roman"/>
          <w:sz w:val="24"/>
          <w:szCs w:val="24"/>
        </w:rPr>
        <w:t>(должность)</w:t>
      </w:r>
      <w:r w:rsidR="0009309D" w:rsidRPr="0009309D">
        <w:rPr>
          <w:rFonts w:ascii="Times New Roman" w:hAnsi="Times New Roman" w:cs="Times New Roman"/>
          <w:sz w:val="24"/>
          <w:szCs w:val="24"/>
        </w:rPr>
        <w:t xml:space="preserve">       </w:t>
      </w:r>
      <w:r w:rsidR="007E2B90">
        <w:rPr>
          <w:rFonts w:ascii="Times New Roman" w:hAnsi="Times New Roman" w:cs="Times New Roman"/>
          <w:sz w:val="24"/>
          <w:szCs w:val="24"/>
        </w:rPr>
        <w:t xml:space="preserve">  </w:t>
      </w:r>
      <w:r w:rsidRPr="003E5B05">
        <w:rPr>
          <w:rFonts w:ascii="Times New Roman" w:hAnsi="Times New Roman" w:cs="Times New Roman"/>
          <w:sz w:val="24"/>
          <w:szCs w:val="24"/>
        </w:rPr>
        <w:t xml:space="preserve"> (личная подпись)   </w:t>
      </w:r>
      <w:r w:rsidR="0009309D" w:rsidRPr="0009309D">
        <w:rPr>
          <w:rFonts w:ascii="Times New Roman" w:hAnsi="Times New Roman" w:cs="Times New Roman"/>
          <w:sz w:val="24"/>
          <w:szCs w:val="24"/>
        </w:rPr>
        <w:t xml:space="preserve">   </w:t>
      </w:r>
      <w:r w:rsidR="007E2B90">
        <w:rPr>
          <w:rFonts w:ascii="Times New Roman" w:hAnsi="Times New Roman" w:cs="Times New Roman"/>
          <w:sz w:val="24"/>
          <w:szCs w:val="24"/>
        </w:rPr>
        <w:t xml:space="preserve"> </w:t>
      </w:r>
      <w:r w:rsidR="0009309D" w:rsidRPr="0009309D">
        <w:rPr>
          <w:rFonts w:ascii="Times New Roman" w:hAnsi="Times New Roman" w:cs="Times New Roman"/>
          <w:sz w:val="24"/>
          <w:szCs w:val="24"/>
        </w:rPr>
        <w:t xml:space="preserve">   </w:t>
      </w:r>
      <w:r w:rsidRPr="003E5B05">
        <w:rPr>
          <w:rFonts w:ascii="Times New Roman" w:hAnsi="Times New Roman" w:cs="Times New Roman"/>
          <w:sz w:val="24"/>
          <w:szCs w:val="24"/>
        </w:rPr>
        <w:t>(фамилия, инициалы)</w:t>
      </w:r>
    </w:p>
    <w:sectPr w:rsidR="003F6318" w:rsidSect="00DE7EA7">
      <w:headerReference w:type="default" r:id="rId8"/>
      <w:headerReference w:type="first" r:id="rId9"/>
      <w:pgSz w:w="11906" w:h="16838"/>
      <w:pgMar w:top="1134" w:right="567" w:bottom="1134" w:left="1701" w:header="426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E7" w:rsidRDefault="00D071E7" w:rsidP="005B2E37">
      <w:pPr>
        <w:spacing w:after="0" w:line="240" w:lineRule="auto"/>
      </w:pPr>
      <w:r>
        <w:separator/>
      </w:r>
    </w:p>
  </w:endnote>
  <w:endnote w:type="continuationSeparator" w:id="0">
    <w:p w:rsidR="00D071E7" w:rsidRDefault="00D071E7" w:rsidP="005B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E7" w:rsidRDefault="00D071E7" w:rsidP="005B2E37">
      <w:pPr>
        <w:spacing w:after="0" w:line="240" w:lineRule="auto"/>
      </w:pPr>
      <w:r>
        <w:separator/>
      </w:r>
    </w:p>
  </w:footnote>
  <w:footnote w:type="continuationSeparator" w:id="0">
    <w:p w:rsidR="00D071E7" w:rsidRDefault="00D071E7" w:rsidP="005B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658765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sdt>
        <w:sdtPr>
          <w:rPr>
            <w:sz w:val="18"/>
          </w:rPr>
          <w:id w:val="-748337976"/>
          <w:docPartObj>
            <w:docPartGallery w:val="Page Numbers (Top of Page)"/>
            <w:docPartUnique/>
          </w:docPartObj>
        </w:sdtPr>
        <w:sdtEndPr>
          <w:rPr>
            <w:sz w:val="24"/>
            <w:szCs w:val="28"/>
          </w:rPr>
        </w:sdtEndPr>
        <w:sdtContent>
          <w:p w:rsidR="00DE5277" w:rsidRPr="00955A43" w:rsidRDefault="002D6C85" w:rsidP="00DE5277">
            <w:pPr>
              <w:pStyle w:val="a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DE7EA7">
              <w:rPr>
                <w:sz w:val="24"/>
                <w:szCs w:val="28"/>
              </w:rPr>
              <w:t>3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96247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93964" w:rsidRPr="00341BAD" w:rsidRDefault="00F55842">
        <w:pPr>
          <w:pStyle w:val="a4"/>
          <w:jc w:val="center"/>
          <w:rPr>
            <w:sz w:val="24"/>
          </w:rPr>
        </w:pPr>
        <w:r>
          <w:rPr>
            <w:sz w:val="24"/>
          </w:rPr>
          <w:t>3</w:t>
        </w:r>
        <w:r w:rsidR="00DE7EA7">
          <w:rPr>
            <w:sz w:val="24"/>
          </w:rPr>
          <w:t>2</w:t>
        </w:r>
      </w:p>
    </w:sdtContent>
  </w:sdt>
  <w:p w:rsidR="00193964" w:rsidRDefault="001939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37"/>
    <w:rsid w:val="0000327E"/>
    <w:rsid w:val="0003328E"/>
    <w:rsid w:val="000471D0"/>
    <w:rsid w:val="0009309D"/>
    <w:rsid w:val="0009499E"/>
    <w:rsid w:val="000A34A9"/>
    <w:rsid w:val="0014215B"/>
    <w:rsid w:val="00193964"/>
    <w:rsid w:val="001A1CDD"/>
    <w:rsid w:val="001E4FBF"/>
    <w:rsid w:val="002526BB"/>
    <w:rsid w:val="00295D15"/>
    <w:rsid w:val="002B78FB"/>
    <w:rsid w:val="002C2914"/>
    <w:rsid w:val="002D05BA"/>
    <w:rsid w:val="002D1FD4"/>
    <w:rsid w:val="002D6C85"/>
    <w:rsid w:val="00302A74"/>
    <w:rsid w:val="003068ED"/>
    <w:rsid w:val="0031630C"/>
    <w:rsid w:val="00341BAD"/>
    <w:rsid w:val="003673CA"/>
    <w:rsid w:val="00383FB9"/>
    <w:rsid w:val="003D2822"/>
    <w:rsid w:val="003E5B05"/>
    <w:rsid w:val="003F6318"/>
    <w:rsid w:val="00431A39"/>
    <w:rsid w:val="004468D5"/>
    <w:rsid w:val="004745CC"/>
    <w:rsid w:val="00477EFE"/>
    <w:rsid w:val="004D6983"/>
    <w:rsid w:val="004E0CBE"/>
    <w:rsid w:val="005402E0"/>
    <w:rsid w:val="0055347E"/>
    <w:rsid w:val="00565D74"/>
    <w:rsid w:val="005B2E37"/>
    <w:rsid w:val="005B58A8"/>
    <w:rsid w:val="005D289B"/>
    <w:rsid w:val="00617C44"/>
    <w:rsid w:val="0062600F"/>
    <w:rsid w:val="0065367B"/>
    <w:rsid w:val="00710206"/>
    <w:rsid w:val="00716223"/>
    <w:rsid w:val="007302F9"/>
    <w:rsid w:val="00746F86"/>
    <w:rsid w:val="00784A95"/>
    <w:rsid w:val="007A462B"/>
    <w:rsid w:val="007B11F8"/>
    <w:rsid w:val="007E2B90"/>
    <w:rsid w:val="0088311A"/>
    <w:rsid w:val="008928AE"/>
    <w:rsid w:val="008A42F9"/>
    <w:rsid w:val="008B3C2E"/>
    <w:rsid w:val="008D01D6"/>
    <w:rsid w:val="00955A43"/>
    <w:rsid w:val="009853CB"/>
    <w:rsid w:val="00996798"/>
    <w:rsid w:val="009A324E"/>
    <w:rsid w:val="00A04736"/>
    <w:rsid w:val="00A10942"/>
    <w:rsid w:val="00A5000E"/>
    <w:rsid w:val="00A61531"/>
    <w:rsid w:val="00A76BC3"/>
    <w:rsid w:val="00A93595"/>
    <w:rsid w:val="00A94319"/>
    <w:rsid w:val="00AB5EE7"/>
    <w:rsid w:val="00AC0A0C"/>
    <w:rsid w:val="00AC43FD"/>
    <w:rsid w:val="00B11B67"/>
    <w:rsid w:val="00B33BAF"/>
    <w:rsid w:val="00B674FA"/>
    <w:rsid w:val="00BB451A"/>
    <w:rsid w:val="00C116FD"/>
    <w:rsid w:val="00C16133"/>
    <w:rsid w:val="00C2030F"/>
    <w:rsid w:val="00C418F4"/>
    <w:rsid w:val="00C9129B"/>
    <w:rsid w:val="00CC2871"/>
    <w:rsid w:val="00D071E7"/>
    <w:rsid w:val="00D921D1"/>
    <w:rsid w:val="00DA7F08"/>
    <w:rsid w:val="00DC08CD"/>
    <w:rsid w:val="00DE1DFA"/>
    <w:rsid w:val="00DE7EA7"/>
    <w:rsid w:val="00E86917"/>
    <w:rsid w:val="00EF5A3E"/>
    <w:rsid w:val="00EF799A"/>
    <w:rsid w:val="00F137FE"/>
    <w:rsid w:val="00F43DD1"/>
    <w:rsid w:val="00F55842"/>
    <w:rsid w:val="00F7638F"/>
    <w:rsid w:val="00F81258"/>
    <w:rsid w:val="00F86987"/>
    <w:rsid w:val="00FB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B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E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B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37"/>
  </w:style>
  <w:style w:type="paragraph" w:customStyle="1" w:styleId="a8">
    <w:name w:val="Таблицы (моноширинный)"/>
    <w:basedOn w:val="a"/>
    <w:next w:val="a"/>
    <w:rsid w:val="002526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B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E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B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37"/>
  </w:style>
  <w:style w:type="paragraph" w:customStyle="1" w:styleId="a8">
    <w:name w:val="Таблицы (моноширинный)"/>
    <w:basedOn w:val="a"/>
    <w:next w:val="a"/>
    <w:rsid w:val="002526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99BD-7E52-4331-8FA4-D7545D16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27</dc:creator>
  <cp:lastModifiedBy>Науменко Вера Александровна</cp:lastModifiedBy>
  <cp:revision>33</cp:revision>
  <cp:lastPrinted>2015-09-29T10:48:00Z</cp:lastPrinted>
  <dcterms:created xsi:type="dcterms:W3CDTF">2015-06-15T12:50:00Z</dcterms:created>
  <dcterms:modified xsi:type="dcterms:W3CDTF">2015-09-29T11:06:00Z</dcterms:modified>
</cp:coreProperties>
</file>